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温州市医疗保障局鹿城分局临时聘用人员报名表</w:t>
      </w:r>
    </w:p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31961EB0"/>
    <w:rsid w:val="43F4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107</TotalTime>
  <ScaleCrop>false</ScaleCrop>
  <LinksUpToDate>false</LinksUpToDate>
  <CharactersWithSpaces>90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朱丽琼</cp:lastModifiedBy>
  <cp:lastPrinted>2019-09-27T06:27:00Z</cp:lastPrinted>
  <dcterms:modified xsi:type="dcterms:W3CDTF">2020-12-08T06:06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